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F44F" w14:textId="77777777" w:rsidR="00A24EFF" w:rsidRPr="00E16F29" w:rsidRDefault="00A24EFF" w:rsidP="00A24EFF">
      <w:pPr>
        <w:rPr>
          <w:rFonts w:ascii="ＭＳ 明朝" w:hAnsi="ＭＳ 明朝"/>
          <w:bCs/>
          <w:sz w:val="20"/>
          <w:szCs w:val="20"/>
        </w:rPr>
      </w:pPr>
      <w:r w:rsidRPr="00E16F29">
        <w:rPr>
          <w:rFonts w:ascii="ＭＳ 明朝" w:hAnsi="ＭＳ 明朝" w:hint="eastAsia"/>
          <w:bCs/>
          <w:sz w:val="20"/>
          <w:szCs w:val="20"/>
        </w:rPr>
        <w:t>別記</w:t>
      </w:r>
      <w:bookmarkStart w:id="0" w:name="_GoBack"/>
      <w:bookmarkEnd w:id="0"/>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77777777"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77777777"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3281921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個人情報</w:t>
      </w:r>
      <w:r w:rsidR="005D1CC9" w:rsidRPr="00B20BF3">
        <w:rPr>
          <w:rFonts w:ascii="ＭＳ 明朝" w:hAnsi="ＭＳ 明朝" w:hint="eastAsia"/>
          <w:bCs/>
        </w:rPr>
        <w:t>等</w:t>
      </w:r>
      <w:r w:rsidRPr="00B20BF3">
        <w:rPr>
          <w:rFonts w:ascii="ＭＳ 明朝" w:hAnsi="ＭＳ 明朝" w:hint="eastAsia"/>
        </w:rPr>
        <w:t>の取扱い」とは，個人情報</w:t>
      </w:r>
      <w:r w:rsidR="005D1CC9"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78FD0783"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38338C3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再委託をしてはならない。</w:t>
      </w:r>
    </w:p>
    <w:p w14:paraId="34AC68BD"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391F8DEA"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1F80C1A6" w14:textId="5B2ED82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005D1CC9"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2991C0F7" w14:textId="0FA16500" w:rsidR="00AF5059" w:rsidRPr="00B20BF3" w:rsidRDefault="00AF5059">
      <w:pPr>
        <w:rPr>
          <w:rFonts w:ascii="ＭＳ 明朝" w:hAnsi="ＭＳ 明朝"/>
        </w:rPr>
      </w:pP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7BC2A15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77777777"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作業場所又は作業内容について変更しようとする場合は，変更の理由を付して</w:t>
      </w:r>
      <w:r w:rsidRPr="00B20BF3">
        <w:rPr>
          <w:rFonts w:ascii="ＭＳ 明朝" w:hAnsi="ＭＳ 明朝" w:hint="eastAsia"/>
        </w:rPr>
        <w:t>発注者</w:t>
      </w:r>
      <w:r w:rsidR="00AF5059" w:rsidRPr="00B20BF3">
        <w:rPr>
          <w:rFonts w:ascii="ＭＳ 明朝" w:hAnsi="ＭＳ 明朝" w:hint="eastAsia"/>
        </w:rPr>
        <w:t>に書面で申し入れ，変更後の作業場所又は作業内容について，</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7C0D6ED9" w14:textId="311015BC"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①　管理監督者とは，個人情報</w:t>
      </w:r>
      <w:r w:rsidR="005D1CC9" w:rsidRPr="00B20BF3">
        <w:rPr>
          <w:rFonts w:ascii="ＭＳ 明朝" w:hAnsi="ＭＳ 明朝" w:hint="eastAsia"/>
          <w:bCs/>
        </w:rPr>
        <w:t>等</w:t>
      </w:r>
      <w:r w:rsidRPr="00B20BF3">
        <w:rPr>
          <w:rFonts w:ascii="ＭＳ 明朝" w:hAnsi="ＭＳ 明朝" w:hint="eastAsia"/>
        </w:rPr>
        <w:t>保護責任者及び,作業責任者をいう。</w:t>
      </w:r>
    </w:p>
    <w:p w14:paraId="2A626AA0" w14:textId="77777777" w:rsidR="00AF5059" w:rsidRPr="00B20BF3" w:rsidRDefault="00AF5059">
      <w:pPr>
        <w:ind w:left="836" w:hanging="209"/>
        <w:rPr>
          <w:rFonts w:ascii="ＭＳ 明朝" w:hAnsi="ＭＳ 明朝"/>
        </w:rPr>
      </w:pPr>
    </w:p>
    <w:p w14:paraId="1CA15644" w14:textId="511EAA35"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005D1CC9"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33AE93D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に係る作業従事者は，別紙「個人情報</w:t>
      </w:r>
      <w:r w:rsidR="005D1CC9"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7D3C5566"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及び作業従事者に対して，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社内において，個人情報</w:t>
      </w:r>
      <w:r w:rsidR="005D1CC9" w:rsidRPr="00B20BF3">
        <w:rPr>
          <w:rFonts w:ascii="ＭＳ 明朝" w:hAnsi="ＭＳ 明朝" w:hint="eastAsia"/>
          <w:bCs/>
        </w:rPr>
        <w:t>等</w:t>
      </w:r>
      <w:r w:rsidR="00AF5059" w:rsidRPr="00B20BF3">
        <w:rPr>
          <w:rFonts w:ascii="ＭＳ 明朝" w:hAnsi="ＭＳ 明朝" w:hint="eastAsia"/>
        </w:rPr>
        <w:t>の適正な取扱いに関して誓約書に押印させ，提出させ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0EA51B9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届，作業従事者届及び誓約書の写し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管理監督者又は作業従事者について変更し，追加し，又は減少させようとする場合は，変更等の理由を付して</w:t>
      </w:r>
      <w:r w:rsidR="00B7000F" w:rsidRPr="00B20BF3">
        <w:rPr>
          <w:rFonts w:ascii="ＭＳ 明朝" w:hAnsi="ＭＳ 明朝" w:hint="eastAsia"/>
        </w:rPr>
        <w:t>発注者</w:t>
      </w:r>
      <w:r w:rsidRPr="00B20BF3">
        <w:rPr>
          <w:rFonts w:ascii="ＭＳ 明朝" w:hAnsi="ＭＳ 明朝" w:hint="eastAsia"/>
        </w:rPr>
        <w:t>に書面で申し入れ，管理監督者又は作業従事者の変更等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6F1F9112"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0063FA01"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167AA1F4" w14:textId="77777777" w:rsidR="00AF5059" w:rsidRPr="00B20BF3" w:rsidRDefault="00AF5059">
      <w:pPr>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290D41F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5A8DC38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この契約の履行において，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w:t>
      </w:r>
      <w:r w:rsidR="00B7000F" w:rsidRPr="00B20BF3">
        <w:rPr>
          <w:rFonts w:ascii="ＭＳ 明朝" w:hAnsi="ＭＳ 明朝" w:hint="eastAsia"/>
        </w:rPr>
        <w:t>発注者</w:t>
      </w:r>
      <w:r w:rsidRPr="00B20BF3">
        <w:rPr>
          <w:rFonts w:ascii="ＭＳ 明朝" w:hAnsi="ＭＳ 明朝" w:hint="eastAsia"/>
        </w:rPr>
        <w:t>に書面で申し入れ，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124D9606" w14:textId="77777777" w:rsidR="00AF5059" w:rsidRPr="00E16F29" w:rsidRDefault="00AF5059" w:rsidP="00296D43">
      <w:pPr>
        <w:ind w:leftChars="200" w:left="629" w:hangingChars="100" w:hanging="210"/>
        <w:rPr>
          <w:rFonts w:ascii="ＭＳ 明朝" w:hAnsi="ＭＳ 明朝"/>
        </w:rPr>
      </w:pPr>
    </w:p>
    <w:p w14:paraId="45811CC0" w14:textId="7CA9A12F" w:rsidR="00AF5059" w:rsidRPr="00E16F2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搬送</w:t>
      </w:r>
    </w:p>
    <w:p w14:paraId="0538D0EA" w14:textId="77777777" w:rsidR="00AF5059" w:rsidRPr="00E16F29" w:rsidRDefault="00AF5059">
      <w:pPr>
        <w:rPr>
          <w:rFonts w:ascii="ＭＳ 明朝" w:hAnsi="ＭＳ 明朝"/>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BB54D7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w:t>
      </w:r>
      <w:r w:rsidRPr="00B20BF3">
        <w:rPr>
          <w:rFonts w:ascii="ＭＳ 明朝" w:hAnsi="ＭＳ 明朝" w:hint="eastAsia"/>
        </w:rPr>
        <w:lastRenderedPageBreak/>
        <w:t>その日時，場所，担当者，内容，数量等の必要な事項を</w:t>
      </w:r>
      <w:r w:rsidR="008F510F" w:rsidRPr="00B20BF3">
        <w:rPr>
          <w:rFonts w:ascii="ＭＳ 明朝" w:hAnsi="ＭＳ 明朝" w:hint="eastAsia"/>
        </w:rPr>
        <w:t>計画として定め</w:t>
      </w:r>
      <w:r w:rsidR="0073478A" w:rsidRPr="00B20BF3">
        <w:rPr>
          <w:rFonts w:ascii="ＭＳ 明朝" w:hAnsi="ＭＳ 明朝" w:hint="eastAsia"/>
        </w:rPr>
        <w:t>，</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270AFDB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9D8EAC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w:t>
      </w:r>
      <w:r w:rsidR="00DF381D" w:rsidRPr="00B20BF3">
        <w:rPr>
          <w:rFonts w:ascii="ＭＳ 明朝" w:hAnsi="ＭＳ 明朝" w:hint="eastAsia"/>
        </w:rPr>
        <w:t>計画として定め</w:t>
      </w:r>
      <w:r w:rsidR="0073478A" w:rsidRPr="00B20BF3">
        <w:rPr>
          <w:rFonts w:ascii="ＭＳ 明朝" w:hAnsi="ＭＳ 明朝" w:hint="eastAsia"/>
        </w:rPr>
        <w:t>，</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41B38E70"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206C36BB"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73478A" w:rsidRPr="00B20BF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73478A" w:rsidRPr="00B20BF3">
        <w:rPr>
          <w:rFonts w:ascii="ＭＳ 明朝" w:hAnsi="ＭＳ 明朝" w:hint="eastAsia"/>
        </w:rPr>
        <w:t>，</w:t>
      </w:r>
      <w:r w:rsidRPr="00B20BF3">
        <w:rPr>
          <w:rFonts w:ascii="ＭＳ 明朝" w:hAnsi="ＭＳ 明朝" w:hint="eastAsia"/>
        </w:rPr>
        <w:t>変更後の計画を記載した書面を発注者に提出し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14F8DBCC"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これらの書面の全部若しくは一部又はこの契約の履行に係る他の書面と統合して作成し，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73478A" w:rsidRPr="00B20BF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27C67D1"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73478A" w:rsidRPr="00B20BF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73478A" w:rsidRPr="00B20BF3">
        <w:rPr>
          <w:rFonts w:ascii="ＭＳ 明朝" w:hAnsi="ＭＳ 明朝" w:hint="eastAsia"/>
        </w:rPr>
        <w:t>，</w:t>
      </w:r>
      <w:r w:rsidR="00DF381D" w:rsidRPr="00B20BF3">
        <w:rPr>
          <w:rFonts w:ascii="ＭＳ 明朝" w:hAnsi="ＭＳ 明朝" w:hint="eastAsia"/>
        </w:rPr>
        <w:t>当該計画を記載した書面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29A7AC7F"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立会い時間，作業の開始・終了，休憩時間の監督体制等）</w:t>
      </w:r>
    </w:p>
    <w:p w14:paraId="3C78A20D"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掲示等）</w:t>
      </w:r>
    </w:p>
    <w:p w14:paraId="7AED92C7" w14:textId="77777777" w:rsidR="00AF5059" w:rsidRPr="00B20BF3" w:rsidRDefault="00AF5059" w:rsidP="00296D43">
      <w:pPr>
        <w:ind w:leftChars="200" w:left="419"/>
        <w:rPr>
          <w:rFonts w:ascii="ＭＳ 明朝" w:hAnsi="ＭＳ 明朝"/>
        </w:rPr>
      </w:pPr>
      <w:r w:rsidRPr="00B20BF3">
        <w:rPr>
          <w:rFonts w:ascii="ＭＳ 明朝" w:hAnsi="ＭＳ 明朝" w:hint="eastAsia"/>
        </w:rPr>
        <w:t>・管理監督者，作業従事者，訪問者等第三者の識別（識別票の携行，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77777777"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掲示，配付等）</w:t>
      </w:r>
    </w:p>
    <w:p w14:paraId="08F506A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業務の引継ぎ・確認等）</w:t>
      </w:r>
    </w:p>
    <w:p w14:paraId="3B0BF4A1" w14:textId="77777777"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73478A" w:rsidRPr="00B20BF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73478A" w:rsidRPr="00B20BF3">
        <w:rPr>
          <w:rFonts w:ascii="ＭＳ 明朝" w:hAnsi="ＭＳ 明朝" w:hint="eastAsia"/>
        </w:rPr>
        <w:t>，</w:t>
      </w:r>
      <w:r w:rsidRPr="00B20BF3">
        <w:rPr>
          <w:rFonts w:ascii="ＭＳ 明朝" w:hAnsi="ＭＳ 明朝" w:hint="eastAsia"/>
        </w:rPr>
        <w:t>鍵の保管方法等）</w:t>
      </w:r>
    </w:p>
    <w:p w14:paraId="2D08D245"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73478A" w:rsidRPr="00B20BF3">
        <w:rPr>
          <w:rFonts w:ascii="ＭＳ 明朝" w:hAnsi="ＭＳ 明朝" w:hint="eastAsia"/>
        </w:rPr>
        <w:t>，</w:t>
      </w:r>
      <w:r w:rsidRPr="00B20BF3">
        <w:rPr>
          <w:rFonts w:ascii="ＭＳ 明朝" w:hAnsi="ＭＳ 明朝" w:hint="eastAsia"/>
        </w:rPr>
        <w:t>外付けドライブ等の情報機器等）の限定・特定（種類・性能</w:t>
      </w:r>
      <w:r w:rsidR="0073478A" w:rsidRPr="00B20BF3">
        <w:rPr>
          <w:rFonts w:ascii="ＭＳ 明朝" w:hAnsi="ＭＳ 明朝" w:hint="eastAsia"/>
        </w:rPr>
        <w:t>，</w:t>
      </w:r>
      <w:r w:rsidRPr="00B20BF3">
        <w:rPr>
          <w:rFonts w:ascii="ＭＳ 明朝" w:hAnsi="ＭＳ 明朝" w:hint="eastAsia"/>
        </w:rPr>
        <w:t>台数等の確認</w:t>
      </w:r>
      <w:r w:rsidR="0073478A" w:rsidRPr="00B20BF3">
        <w:rPr>
          <w:rFonts w:ascii="ＭＳ 明朝" w:hAnsi="ＭＳ 明朝" w:hint="eastAsia"/>
        </w:rPr>
        <w:t>，</w:t>
      </w:r>
      <w:r w:rsidRPr="00B20BF3">
        <w:rPr>
          <w:rFonts w:ascii="ＭＳ 明朝" w:hAnsi="ＭＳ 明朝" w:hint="eastAsia"/>
        </w:rPr>
        <w:t>複数業務の同時並行処理の禁止等）</w:t>
      </w:r>
    </w:p>
    <w:p w14:paraId="46777955" w14:textId="77777777"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73478A" w:rsidRPr="00B20BF3">
        <w:rPr>
          <w:rFonts w:ascii="ＭＳ 明朝" w:hAnsi="ＭＳ 明朝" w:hint="eastAsia"/>
        </w:rPr>
        <w:t>，</w:t>
      </w:r>
      <w:r w:rsidRPr="00B20BF3">
        <w:rPr>
          <w:rFonts w:ascii="ＭＳ 明朝" w:hAnsi="ＭＳ 明朝" w:hint="eastAsia"/>
        </w:rPr>
        <w:t>許可者</w:t>
      </w:r>
      <w:r w:rsidR="0073478A" w:rsidRPr="00B20BF3">
        <w:rPr>
          <w:rFonts w:ascii="ＭＳ 明朝" w:hAnsi="ＭＳ 明朝" w:hint="eastAsia"/>
        </w:rPr>
        <w:t>，</w:t>
      </w:r>
      <w:r w:rsidRPr="00B20BF3">
        <w:rPr>
          <w:rFonts w:ascii="ＭＳ 明朝" w:hAnsi="ＭＳ 明朝" w:hint="eastAsia"/>
        </w:rPr>
        <w:t>日時</w:t>
      </w:r>
      <w:r w:rsidR="0073478A" w:rsidRPr="00B20BF3">
        <w:rPr>
          <w:rFonts w:ascii="ＭＳ 明朝" w:hAnsi="ＭＳ 明朝" w:hint="eastAsia"/>
        </w:rPr>
        <w:t>，</w:t>
      </w:r>
      <w:r w:rsidRPr="00B20BF3">
        <w:rPr>
          <w:rFonts w:ascii="ＭＳ 明朝" w:hAnsi="ＭＳ 明朝" w:hint="eastAsia"/>
        </w:rPr>
        <w:t>目的</w:t>
      </w:r>
      <w:r w:rsidR="0073478A" w:rsidRPr="00B20BF3">
        <w:rPr>
          <w:rFonts w:ascii="ＭＳ 明朝" w:hAnsi="ＭＳ 明朝" w:hint="eastAsia"/>
        </w:rPr>
        <w:t>，</w:t>
      </w:r>
      <w:r w:rsidRPr="00B20BF3">
        <w:rPr>
          <w:rFonts w:ascii="ＭＳ 明朝" w:hAnsi="ＭＳ 明朝" w:hint="eastAsia"/>
        </w:rPr>
        <w:t>持出し・持込み物品の記録等）</w:t>
      </w:r>
    </w:p>
    <w:p w14:paraId="70768AAB" w14:textId="2A14E97E"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73478A" w:rsidRPr="00B20BF3">
        <w:rPr>
          <w:rFonts w:ascii="ＭＳ 明朝" w:hAnsi="ＭＳ 明朝" w:hint="eastAsia"/>
        </w:rPr>
        <w:t>，</w:t>
      </w:r>
      <w:r w:rsidRPr="00B20BF3">
        <w:rPr>
          <w:rFonts w:ascii="ＭＳ 明朝" w:hAnsi="ＭＳ 明朝" w:hint="eastAsia"/>
        </w:rPr>
        <w:t>保管庫の鍵の管理等）</w:t>
      </w:r>
    </w:p>
    <w:p w14:paraId="0EB2A554" w14:textId="7F4E4C14"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73478A" w:rsidRPr="00B20BF3">
        <w:rPr>
          <w:rFonts w:ascii="ＭＳ 明朝" w:hAnsi="ＭＳ 明朝" w:hint="eastAsia"/>
        </w:rPr>
        <w:t>，</w:t>
      </w:r>
      <w:r w:rsidRPr="00B20BF3">
        <w:rPr>
          <w:rFonts w:ascii="ＭＳ 明朝" w:hAnsi="ＭＳ 明朝" w:hint="eastAsia"/>
        </w:rPr>
        <w:t>返却方法等）</w:t>
      </w:r>
    </w:p>
    <w:p w14:paraId="767D4DDF" w14:textId="79C99C2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73478A" w:rsidRPr="00B20BF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73478A" w:rsidRPr="00B20BF3">
        <w:rPr>
          <w:rFonts w:ascii="ＭＳ 明朝" w:hAnsi="ＭＳ 明朝" w:hint="eastAsia"/>
        </w:rPr>
        <w:t>，</w:t>
      </w:r>
      <w:r w:rsidRPr="00B20BF3">
        <w:rPr>
          <w:rFonts w:ascii="ＭＳ 明朝" w:hAnsi="ＭＳ 明朝" w:hint="eastAsia"/>
        </w:rPr>
        <w:t>紙媒体の複写の権限管理等）</w:t>
      </w:r>
    </w:p>
    <w:p w14:paraId="4021535B" w14:textId="77777777"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防犯（守衛による巡視</w:t>
      </w:r>
      <w:r w:rsidR="0073478A" w:rsidRPr="00B20BF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77777777" w:rsidR="00DF381D" w:rsidRPr="00B20BF3" w:rsidRDefault="00DF381D" w:rsidP="00DF381D">
      <w:pPr>
        <w:ind w:leftChars="200" w:left="419"/>
        <w:rPr>
          <w:rFonts w:ascii="ＭＳ 明朝" w:hAnsi="ＭＳ 明朝"/>
        </w:rPr>
      </w:pPr>
      <w:r w:rsidRPr="00B20BF3">
        <w:rPr>
          <w:rFonts w:ascii="ＭＳ 明朝" w:hAnsi="ＭＳ 明朝" w:hint="eastAsia"/>
        </w:rPr>
        <w:t>・物品紛失</w:t>
      </w:r>
      <w:r w:rsidR="0073478A" w:rsidRPr="00B20BF3">
        <w:rPr>
          <w:rFonts w:ascii="ＭＳ 明朝" w:hAnsi="ＭＳ 明朝" w:hint="eastAsia"/>
        </w:rPr>
        <w:t>，</w:t>
      </w:r>
      <w:r w:rsidRPr="00B20BF3">
        <w:rPr>
          <w:rFonts w:ascii="ＭＳ 明朝" w:hAnsi="ＭＳ 明朝" w:hint="eastAsia"/>
        </w:rPr>
        <w:t>盗難等の防止（端末等のワイヤー固定</w:t>
      </w:r>
      <w:r w:rsidR="0073478A" w:rsidRPr="00B20BF3">
        <w:rPr>
          <w:rFonts w:ascii="ＭＳ 明朝" w:hAnsi="ＭＳ 明朝" w:hint="eastAsia"/>
        </w:rPr>
        <w:t>，</w:t>
      </w:r>
      <w:r w:rsidRPr="00B20BF3">
        <w:rPr>
          <w:rFonts w:ascii="ＭＳ 明朝" w:hAnsi="ＭＳ 明朝" w:hint="eastAsia"/>
        </w:rPr>
        <w:t>外部記録媒体等の物品の数量管理等）</w:t>
      </w:r>
    </w:p>
    <w:p w14:paraId="50EE7ED5" w14:textId="4677FB1A"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73478A" w:rsidRPr="00B20BF3">
        <w:rPr>
          <w:rFonts w:ascii="ＭＳ 明朝" w:hAnsi="ＭＳ 明朝" w:hint="eastAsia"/>
        </w:rPr>
        <w:t>，</w:t>
      </w:r>
      <w:r w:rsidRPr="00B20BF3">
        <w:rPr>
          <w:rFonts w:ascii="ＭＳ 明朝" w:hAnsi="ＭＳ 明朝" w:hint="eastAsia"/>
        </w:rPr>
        <w:t>アクセス記録の作成・保管</w:t>
      </w:r>
      <w:r w:rsidR="0073478A" w:rsidRPr="00B20BF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1A2CB6A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73478A" w:rsidRPr="00B20BF3">
        <w:rPr>
          <w:rFonts w:ascii="ＭＳ 明朝" w:hAnsi="ＭＳ 明朝" w:hint="eastAsia"/>
        </w:rPr>
        <w:t>，</w:t>
      </w:r>
      <w:r w:rsidRPr="00B20BF3">
        <w:rPr>
          <w:rFonts w:ascii="ＭＳ 明朝" w:hAnsi="ＭＳ 明朝" w:hint="eastAsia"/>
        </w:rPr>
        <w:t>作業機器への不要なソフトウェアの導入禁止等）</w:t>
      </w:r>
    </w:p>
    <w:p w14:paraId="58A524AD"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73478A" w:rsidRPr="00B20BF3">
        <w:rPr>
          <w:rFonts w:ascii="ＭＳ 明朝" w:hAnsi="ＭＳ 明朝" w:hint="eastAsia"/>
        </w:rPr>
        <w:t>，</w:t>
      </w:r>
      <w:r w:rsidRPr="00B20BF3">
        <w:rPr>
          <w:rFonts w:ascii="ＭＳ 明朝" w:hAnsi="ＭＳ 明朝" w:hint="eastAsia"/>
        </w:rPr>
        <w:t>バックアップの保管方法</w:t>
      </w:r>
      <w:r w:rsidR="0073478A" w:rsidRPr="00B20BF3">
        <w:rPr>
          <w:rFonts w:ascii="ＭＳ 明朝" w:hAnsi="ＭＳ 明朝" w:hint="eastAsia"/>
        </w:rPr>
        <w:t>，</w:t>
      </w:r>
      <w:r w:rsidRPr="00B20BF3">
        <w:rPr>
          <w:rFonts w:ascii="ＭＳ 明朝" w:hAnsi="ＭＳ 明朝" w:hint="eastAsia"/>
        </w:rPr>
        <w:t>補助電源の設置等）</w:t>
      </w:r>
    </w:p>
    <w:p w14:paraId="527CE387"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73478A" w:rsidRPr="00B20BF3">
        <w:rPr>
          <w:rFonts w:ascii="ＭＳ 明朝" w:hAnsi="ＭＳ 明朝" w:hint="eastAsia"/>
        </w:rPr>
        <w:t>，</w:t>
      </w:r>
      <w:r w:rsidRPr="00B20BF3">
        <w:rPr>
          <w:rFonts w:ascii="ＭＳ 明朝" w:hAnsi="ＭＳ 明朝" w:hint="eastAsia"/>
        </w:rPr>
        <w:t>周知等）</w:t>
      </w:r>
    </w:p>
    <w:p w14:paraId="1C31945A"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73478A" w:rsidRPr="00B20BF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73478A" w:rsidRPr="00B20BF3">
        <w:rPr>
          <w:rFonts w:ascii="ＭＳ 明朝" w:hAnsi="ＭＳ 明朝" w:hint="eastAsia"/>
        </w:rPr>
        <w:t>，</w:t>
      </w:r>
      <w:r w:rsidRPr="00B20BF3">
        <w:rPr>
          <w:rFonts w:ascii="ＭＳ 明朝" w:hAnsi="ＭＳ 明朝" w:hint="eastAsia"/>
        </w:rPr>
        <w:t>廃棄等（消去・廃棄方法の指定とその確認・記録等）</w:t>
      </w:r>
    </w:p>
    <w:p w14:paraId="01B3F8F8" w14:textId="77777777"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73478A" w:rsidRPr="00B20BF3">
        <w:rPr>
          <w:rFonts w:ascii="ＭＳ 明朝" w:hAnsi="ＭＳ 明朝" w:hint="eastAsia"/>
        </w:rPr>
        <w:t>，</w:t>
      </w:r>
      <w:r w:rsidRPr="00B20BF3">
        <w:rPr>
          <w:rFonts w:ascii="ＭＳ 明朝" w:hAnsi="ＭＳ 明朝" w:hint="eastAsia"/>
        </w:rPr>
        <w:t>成果品の納品</w:t>
      </w:r>
      <w:r w:rsidR="0073478A" w:rsidRPr="00B20BF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B7000F" w:rsidRPr="00B20BF3">
        <w:rPr>
          <w:rFonts w:ascii="ＭＳ 明朝" w:hAnsi="ＭＳ 明朝" w:hint="eastAsia"/>
        </w:rPr>
        <w:t>受注者</w:t>
      </w:r>
      <w:r w:rsidRPr="00B20BF3">
        <w:rPr>
          <w:rFonts w:ascii="ＭＳ 明朝" w:hAnsi="ＭＳ 明朝" w:hint="eastAsia"/>
        </w:rPr>
        <w:t>が，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40677FE1"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１）の措置について，これらを複合的に実施し，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1E884FBA"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変更後の</w:t>
      </w:r>
      <w:r w:rsidR="00106553" w:rsidRPr="00B20BF3">
        <w:rPr>
          <w:rFonts w:ascii="ＭＳ 明朝" w:hAnsi="ＭＳ 明朝" w:hint="eastAsia"/>
        </w:rPr>
        <w:t>計画を記載した書面</w:t>
      </w:r>
      <w:r w:rsidR="00AF5059" w:rsidRPr="00B20BF3">
        <w:rPr>
          <w:rFonts w:ascii="ＭＳ 明朝" w:hAnsi="ＭＳ 明朝" w:hint="eastAsia"/>
        </w:rPr>
        <w:t>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6E674D7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B7000F" w:rsidRPr="00B20BF3">
        <w:rPr>
          <w:rFonts w:ascii="ＭＳ 明朝" w:hAnsi="ＭＳ 明朝" w:hint="eastAsia"/>
        </w:rPr>
        <w:t>受注者</w:t>
      </w:r>
      <w:r w:rsidRPr="00B20BF3">
        <w:rPr>
          <w:rFonts w:ascii="ＭＳ 明朝" w:hAnsi="ＭＳ 明朝" w:hint="eastAsia"/>
        </w:rPr>
        <w:t>の提出した</w:t>
      </w:r>
      <w:r w:rsidR="00106553" w:rsidRPr="00B20BF3">
        <w:rPr>
          <w:rFonts w:ascii="ＭＳ 明朝" w:hAnsi="ＭＳ 明朝" w:hint="eastAsia"/>
        </w:rPr>
        <w:t>計画を記載した書面</w:t>
      </w:r>
      <w:r w:rsidRPr="00B20BF3">
        <w:rPr>
          <w:rFonts w:ascii="ＭＳ 明朝" w:hAnsi="ＭＳ 明朝" w:hint="eastAsia"/>
        </w:rPr>
        <w:t>（変更に係るものを含む。）について，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77777777"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の要求に対して，速やかに対応しなければならない。</w:t>
      </w:r>
    </w:p>
    <w:p w14:paraId="649D8D68" w14:textId="77777777" w:rsidR="00AF5059" w:rsidRPr="00E16F29" w:rsidRDefault="00AF5059">
      <w:pPr>
        <w:rPr>
          <w:rFonts w:ascii="ＭＳ 明朝" w:hAnsi="ＭＳ 明朝"/>
        </w:rPr>
      </w:pPr>
    </w:p>
    <w:p w14:paraId="0B46B955" w14:textId="77777777" w:rsidR="00AF5059" w:rsidRPr="00E16F29" w:rsidRDefault="00AF5059">
      <w:pPr>
        <w:rPr>
          <w:rFonts w:ascii="ＭＳ 明朝" w:hAnsi="ＭＳ 明朝"/>
          <w:b/>
          <w:bCs/>
        </w:rPr>
      </w:pPr>
      <w:r w:rsidRPr="00E16F29">
        <w:rPr>
          <w:rFonts w:ascii="ＭＳ 明朝" w:hAnsi="ＭＳ 明朝" w:hint="eastAsia"/>
          <w:b/>
          <w:bCs/>
        </w:rPr>
        <w:t>７　立会い，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0C139F3B"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B7000F" w:rsidRPr="00B20BF3">
        <w:rPr>
          <w:rFonts w:ascii="ＭＳ 明朝" w:hAnsi="ＭＳ 明朝" w:hint="eastAsia"/>
        </w:rPr>
        <w:t>発注者</w:t>
      </w:r>
      <w:r w:rsidRPr="00B20BF3">
        <w:rPr>
          <w:rFonts w:ascii="ＭＳ 明朝" w:hAnsi="ＭＳ 明朝" w:hint="eastAsia"/>
        </w:rPr>
        <w:t>が立会いを求める場合は，これを拒否してはならない。</w:t>
      </w:r>
    </w:p>
    <w:p w14:paraId="54578CCB" w14:textId="77777777"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して，</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DC11C57"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①のただし書きにより，作業への立会いを拒否された場合は，</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34691238" w14:textId="18751B0F" w:rsidR="00AF5059" w:rsidRPr="00B20BF3" w:rsidRDefault="00AF5059">
      <w:pPr>
        <w:rPr>
          <w:rFonts w:ascii="ＭＳ 明朝" w:hAnsi="ＭＳ 明朝"/>
        </w:rPr>
      </w:pPr>
    </w:p>
    <w:p w14:paraId="5F9BBBB4" w14:textId="77777777" w:rsidR="00DD0C48" w:rsidRPr="00B20BF3" w:rsidRDefault="00DD0C48">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3F54DDC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B7000F" w:rsidRPr="00B20BF3">
        <w:rPr>
          <w:rFonts w:ascii="ＭＳ 明朝" w:hAnsi="ＭＳ 明朝" w:hint="eastAsia"/>
        </w:rPr>
        <w:t>受注者</w:t>
      </w:r>
      <w:r w:rsidRPr="00B20BF3">
        <w:rPr>
          <w:rFonts w:ascii="ＭＳ 明朝" w:hAnsi="ＭＳ 明朝" w:hint="eastAsia"/>
        </w:rPr>
        <w:t>の作業場所その他の施設について，定期又は不定期に調査を行うことができる。</w:t>
      </w:r>
    </w:p>
    <w:p w14:paraId="7D493053" w14:textId="35CD05EB"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005D1CC9" w:rsidRPr="00B20BF3">
        <w:rPr>
          <w:rFonts w:ascii="ＭＳ 明朝" w:hAnsi="ＭＳ 明朝" w:hint="eastAsia"/>
          <w:bCs/>
        </w:rPr>
        <w:t>等</w:t>
      </w:r>
      <w:r w:rsidRPr="00B20BF3">
        <w:rPr>
          <w:rFonts w:ascii="ＭＳ 明朝" w:hAnsi="ＭＳ 明朝" w:hint="eastAsia"/>
        </w:rPr>
        <w:t>の取扱</w:t>
      </w:r>
      <w:r w:rsidRPr="00B20BF3">
        <w:rPr>
          <w:rFonts w:ascii="ＭＳ 明朝" w:hAnsi="ＭＳ 明朝" w:hint="eastAsia"/>
        </w:rPr>
        <w:lastRenderedPageBreak/>
        <w:t>いに関する事項に限り，</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①の調査を拒否してはならない。</w:t>
      </w:r>
    </w:p>
    <w:p w14:paraId="723AA514" w14:textId="1568CE0F"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するとともに，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B7000F" w:rsidRPr="00B20BF3">
        <w:rPr>
          <w:rFonts w:ascii="ＭＳ 明朝" w:hAnsi="ＭＳ 明朝" w:hint="eastAsia"/>
        </w:rPr>
        <w:t>発注者</w:t>
      </w:r>
      <w:r w:rsidRPr="00B20BF3">
        <w:rPr>
          <w:rFonts w:ascii="ＭＳ 明朝" w:hAnsi="ＭＳ 明朝" w:hint="eastAsia"/>
        </w:rPr>
        <w:t>の調査を拒否で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087CC2B0"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２）に規定する調査により，</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B7000F" w:rsidRPr="00B20BF3">
        <w:rPr>
          <w:rFonts w:ascii="ＭＳ 明朝" w:hAnsi="ＭＳ 明朝" w:hint="eastAsia"/>
        </w:rPr>
        <w:t>受注者</w:t>
      </w:r>
      <w:r w:rsidRPr="00B20BF3">
        <w:rPr>
          <w:rFonts w:ascii="ＭＳ 明朝" w:hAnsi="ＭＳ 明朝" w:hint="eastAsia"/>
        </w:rPr>
        <w:t>に対して，</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77777777"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速やかに対応しなければならない。</w:t>
      </w:r>
    </w:p>
    <w:sectPr w:rsidR="00FE0A0B" w:rsidRPr="00B20BF3" w:rsidSect="00D27F00">
      <w:headerReference w:type="default" r:id="rId7"/>
      <w:footerReference w:type="even" r:id="rId8"/>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CF3" w14:textId="77777777" w:rsidR="00BD4666" w:rsidRDefault="00BD4666">
      <w:r>
        <w:separator/>
      </w:r>
    </w:p>
  </w:endnote>
  <w:endnote w:type="continuationSeparator" w:id="0">
    <w:p w14:paraId="6D81FFE3" w14:textId="77777777" w:rsidR="00BD4666" w:rsidRDefault="00BD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730A" w14:textId="77777777" w:rsidR="00BD4666" w:rsidRDefault="00BD4666">
      <w:r>
        <w:separator/>
      </w:r>
    </w:p>
  </w:footnote>
  <w:footnote w:type="continuationSeparator" w:id="0">
    <w:p w14:paraId="4CDEBC26" w14:textId="77777777" w:rsidR="00BD4666" w:rsidRDefault="00BD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3ED6" w14:textId="0AC11473" w:rsidR="00BE6266" w:rsidRPr="00BE6266" w:rsidRDefault="00BE6266" w:rsidP="00BE6266">
    <w:pPr>
      <w:pStyle w:val="a3"/>
      <w:jc w:val="right"/>
      <w:rPr>
        <w:bdr w:val="single" w:sz="4" w:space="0" w:color="auto"/>
      </w:rPr>
    </w:pPr>
    <w:r w:rsidRPr="00BE6266">
      <w:rPr>
        <w:rFonts w:hint="eastAsia"/>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A"/>
    <w:rsid w:val="00014DB5"/>
    <w:rsid w:val="0005188D"/>
    <w:rsid w:val="00106553"/>
    <w:rsid w:val="00134AFF"/>
    <w:rsid w:val="00296D43"/>
    <w:rsid w:val="002D5C3A"/>
    <w:rsid w:val="00340E21"/>
    <w:rsid w:val="003555F4"/>
    <w:rsid w:val="00375159"/>
    <w:rsid w:val="003D65EF"/>
    <w:rsid w:val="003F5E84"/>
    <w:rsid w:val="004C569B"/>
    <w:rsid w:val="004C5A84"/>
    <w:rsid w:val="00545CAA"/>
    <w:rsid w:val="00574D0B"/>
    <w:rsid w:val="005D1CC9"/>
    <w:rsid w:val="005E3AA9"/>
    <w:rsid w:val="00603682"/>
    <w:rsid w:val="00662D25"/>
    <w:rsid w:val="0073478A"/>
    <w:rsid w:val="007867D2"/>
    <w:rsid w:val="007C3A58"/>
    <w:rsid w:val="0081446A"/>
    <w:rsid w:val="008451F3"/>
    <w:rsid w:val="008616DF"/>
    <w:rsid w:val="008B772A"/>
    <w:rsid w:val="008F510F"/>
    <w:rsid w:val="00932B79"/>
    <w:rsid w:val="009421FC"/>
    <w:rsid w:val="00996963"/>
    <w:rsid w:val="009A0665"/>
    <w:rsid w:val="009E4497"/>
    <w:rsid w:val="00A1662E"/>
    <w:rsid w:val="00A24EFF"/>
    <w:rsid w:val="00A70177"/>
    <w:rsid w:val="00A9744B"/>
    <w:rsid w:val="00AF5059"/>
    <w:rsid w:val="00B20BF3"/>
    <w:rsid w:val="00B7000F"/>
    <w:rsid w:val="00BB3BE0"/>
    <w:rsid w:val="00BD4666"/>
    <w:rsid w:val="00BE6266"/>
    <w:rsid w:val="00C7157A"/>
    <w:rsid w:val="00D27F00"/>
    <w:rsid w:val="00D66137"/>
    <w:rsid w:val="00DC6909"/>
    <w:rsid w:val="00DD0C48"/>
    <w:rsid w:val="00DF381D"/>
    <w:rsid w:val="00E16F29"/>
    <w:rsid w:val="00EE006E"/>
    <w:rsid w:val="00F31792"/>
    <w:rsid w:val="00F8519B"/>
    <w:rsid w:val="00F93A08"/>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2D21-8314-4C7A-A353-C8E07926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2</Words>
  <Characters>17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仙台市</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dc:creator>仙台市</dc:creator>
  <cp:lastModifiedBy>関　健太</cp:lastModifiedBy>
  <cp:revision>3</cp:revision>
  <cp:lastPrinted>2024-03-14T09:06:00Z</cp:lastPrinted>
  <dcterms:created xsi:type="dcterms:W3CDTF">2024-03-11T12:49:00Z</dcterms:created>
  <dcterms:modified xsi:type="dcterms:W3CDTF">2024-03-14T09:07:00Z</dcterms:modified>
</cp:coreProperties>
</file>